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670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DE027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5680" behindDoc="0" locked="0" layoutInCell="1" allowOverlap="1" wp14:anchorId="05F9389F" wp14:editId="44FDE60E">
            <wp:simplePos x="0" y="0"/>
            <wp:positionH relativeFrom="column">
              <wp:posOffset>4699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DE027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F6525" wp14:editId="44B84483">
                <wp:simplePos x="0" y="0"/>
                <wp:positionH relativeFrom="column">
                  <wp:posOffset>-940435</wp:posOffset>
                </wp:positionH>
                <wp:positionV relativeFrom="paragraph">
                  <wp:posOffset>12636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A37EE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ني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EE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شكلة الاقتصادية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001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نظم الاقتصادية</w:t>
                            </w:r>
                            <w:r w:rsidR="00DB4E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B4E87">
                              <w:rPr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DB4E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نظام الاشتراكي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B4E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DE027F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8189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E027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001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proofErr w:type="gramEnd"/>
                          </w:p>
                          <w:p w:rsidR="0037123F" w:rsidRPr="001637AF" w:rsidRDefault="0037123F" w:rsidP="0000130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01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74.05pt;margin-top:9.95pt;width:771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" filled="f" stroked="f" strokeweight=".5pt">
                <v:textbox>
                  <w:txbxContent>
                    <w:p w:rsidR="0037123F" w:rsidRPr="001637AF" w:rsidRDefault="0037123F" w:rsidP="00A37EE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ني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7EE3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شكلة الاقتصادية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001301">
                        <w:rPr>
                          <w:rFonts w:hint="cs"/>
                          <w:sz w:val="24"/>
                          <w:szCs w:val="24"/>
                          <w:rtl/>
                        </w:rPr>
                        <w:t>النظم الاقتصادية</w:t>
                      </w:r>
                      <w:r w:rsidR="00DB4E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B4E87">
                        <w:rPr>
                          <w:sz w:val="24"/>
                          <w:szCs w:val="24"/>
                          <w:rtl/>
                        </w:rPr>
                        <w:t>–</w:t>
                      </w:r>
                      <w:r w:rsidR="00DB4E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نظام الاشتراكي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B4E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DE027F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8189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E027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001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proofErr w:type="gramEnd"/>
                    </w:p>
                    <w:p w:rsidR="0037123F" w:rsidRPr="001637AF" w:rsidRDefault="0037123F" w:rsidP="0000130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01301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C1CE8">
        <w:rPr>
          <w:rFonts w:hint="cs"/>
          <w:sz w:val="24"/>
          <w:szCs w:val="24"/>
          <w:rtl/>
        </w:rPr>
        <w:t>الثانوية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EC3099" w:rsidRDefault="005044C4" w:rsidP="002418AC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  <w:t xml:space="preserve"> </w:t>
            </w:r>
          </w:p>
          <w:p w:rsidR="00EC3099" w:rsidRDefault="00B50BD2" w:rsidP="005044C4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</w:t>
            </w:r>
            <w:r w:rsidR="00EC309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أن </w:t>
            </w:r>
            <w:r w:rsidR="005044C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دد </w:t>
            </w:r>
            <w:r w:rsidR="00EC309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5044C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ة ثلاثة </w:t>
            </w:r>
            <w:proofErr w:type="gramStart"/>
            <w:r w:rsidR="005044C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ن </w:t>
            </w:r>
            <w:r w:rsidR="00EC309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مبادئ</w:t>
            </w:r>
            <w:proofErr w:type="gramEnd"/>
            <w:r w:rsidR="00EC309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ظام</w:t>
            </w:r>
            <w:r w:rsidR="005044C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EC309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اشتراكي.</w:t>
            </w:r>
          </w:p>
          <w:p w:rsidR="00EC3099" w:rsidRDefault="00EC3099" w:rsidP="00EC3099">
            <w:pPr>
              <w:rPr>
                <w:rFonts w:ascii="Calibri" w:eastAsia="Calibri" w:hAnsi="Calibri" w:cs="AL-Mateen"/>
                <w:sz w:val="14"/>
                <w:szCs w:val="14"/>
                <w:rtl/>
                <w:lang w:bidi="ar-EG"/>
              </w:rPr>
            </w:pPr>
          </w:p>
          <w:p w:rsidR="002418AC" w:rsidRPr="00EC3099" w:rsidRDefault="002418AC" w:rsidP="00EC3099">
            <w:pPr>
              <w:rPr>
                <w:rFonts w:ascii="Calibri" w:eastAsia="Calibri" w:hAnsi="Calibri" w:cs="AL-Mateen"/>
                <w:sz w:val="14"/>
                <w:szCs w:val="14"/>
                <w:rtl/>
                <w:lang w:bidi="ar-EG"/>
              </w:rPr>
            </w:pPr>
          </w:p>
          <w:p w:rsidR="00001301" w:rsidRDefault="00B50BD2" w:rsidP="00797482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</w:t>
            </w:r>
            <w:r w:rsidR="00001301"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 w:rsidR="00001301"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</w:t>
            </w:r>
            <w:proofErr w:type="gramStart"/>
            <w:r w:rsidR="005044C4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توضح </w:t>
            </w:r>
            <w:r w:rsidR="0079748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متعلم</w:t>
            </w:r>
            <w:r w:rsidR="005044C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proofErr w:type="gramEnd"/>
            <w:r w:rsidR="005044C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آلية المتبعة للتعامل مع عناصر المشكلة </w:t>
            </w:r>
            <w:r w:rsidR="00001301"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في النظام الاشتراكي.</w:t>
            </w:r>
          </w:p>
          <w:p w:rsidR="00DB4E87" w:rsidRDefault="00DB4E87" w:rsidP="00001301">
            <w:pPr>
              <w:ind w:left="318" w:hanging="318"/>
              <w:rPr>
                <w:rFonts w:ascii="Calibri" w:eastAsia="Calibri" w:hAnsi="Calibri" w:cs="AL-Mateen"/>
                <w:sz w:val="20"/>
                <w:szCs w:val="20"/>
                <w:rtl/>
                <w:lang w:bidi="ar-EG"/>
              </w:rPr>
            </w:pPr>
          </w:p>
          <w:p w:rsidR="002418AC" w:rsidRPr="00EC3099" w:rsidRDefault="002418AC" w:rsidP="00001301">
            <w:pPr>
              <w:ind w:left="318" w:hanging="318"/>
              <w:rPr>
                <w:rFonts w:ascii="Calibri" w:eastAsia="Calibri" w:hAnsi="Calibri" w:cs="AL-Mateen"/>
                <w:sz w:val="20"/>
                <w:szCs w:val="20"/>
                <w:rtl/>
                <w:lang w:bidi="ar-EG"/>
              </w:rPr>
            </w:pPr>
          </w:p>
          <w:p w:rsidR="0018067D" w:rsidRDefault="00B50BD2" w:rsidP="0079748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</w:t>
            </w:r>
            <w:r w:rsidR="00001301"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 w:rsidR="00EC309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ن </w:t>
            </w:r>
            <w:r w:rsidR="005044C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</w:t>
            </w:r>
            <w:r w:rsidR="0079748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نقد المتعلم</w:t>
            </w:r>
            <w:r w:rsidR="005044C4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="0079748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ظام</w:t>
            </w:r>
            <w:r w:rsidR="00001301"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18067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001301" w:rsidRDefault="0018067D" w:rsidP="0079748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 </w:t>
            </w:r>
            <w:r w:rsidR="00001301" w:rsidRPr="0045052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اشتراكي</w:t>
            </w:r>
            <w:r w:rsidR="00001301" w:rsidRPr="00A95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2418AC" w:rsidRDefault="002418AC" w:rsidP="0079748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B50BD2" w:rsidRDefault="00B50BD2" w:rsidP="0079748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4ـ أن تقارن المتعلمة بين النظام الرأسمالي والاشتراكي من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يث :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B50BD2" w:rsidRDefault="00B50BD2" w:rsidP="0079748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 / هدف النظام </w:t>
            </w:r>
          </w:p>
          <w:p w:rsidR="00B50BD2" w:rsidRPr="00A95BD2" w:rsidRDefault="00B50BD2" w:rsidP="0079748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ب / الملكية </w:t>
            </w:r>
          </w:p>
          <w:p w:rsidR="00AF17FE" w:rsidRPr="007B4F75" w:rsidRDefault="00AF17FE" w:rsidP="00001301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DB4E87" w:rsidRPr="00A95BD2" w:rsidRDefault="00DB4E87" w:rsidP="00DB4E87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أنواع النظم الاقتصادية</w:t>
            </w: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  <w:lang w:bidi="ar-EG"/>
              </w:rPr>
              <w:t>:</w:t>
            </w:r>
          </w:p>
          <w:p w:rsidR="00DB4E87" w:rsidRPr="00A95BD2" w:rsidRDefault="00DB4E87" w:rsidP="00DB4E87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1-النظام الرأسمالي (مبادئ </w:t>
            </w:r>
            <w:r>
              <w:rPr>
                <w:rFonts w:ascii="Calibri" w:eastAsia="Calibri" w:hAnsi="Calibri" w:cs="AL-Mateen"/>
                <w:szCs w:val="24"/>
                <w:rtl/>
                <w:lang w:bidi="ar-EG"/>
              </w:rPr>
              <w:t>–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نتقادات).</w:t>
            </w:r>
          </w:p>
          <w:p w:rsidR="00DB4E87" w:rsidRPr="00A95BD2" w:rsidRDefault="00DB4E87" w:rsidP="00DB4E87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2-النظام الاشتراكي (مبادئ </w:t>
            </w:r>
            <w:r>
              <w:rPr>
                <w:rFonts w:ascii="Calibri" w:eastAsia="Calibri" w:hAnsi="Calibri" w:cs="AL-Mateen"/>
                <w:szCs w:val="24"/>
                <w:rtl/>
                <w:lang w:bidi="ar-EG"/>
              </w:rPr>
              <w:t>–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نتقادات).</w:t>
            </w:r>
            <w:r w:rsidRPr="00A95BD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  </w:t>
            </w:r>
          </w:p>
          <w:p w:rsidR="00EC3099" w:rsidRDefault="00DB4E87" w:rsidP="00EC3099">
            <w:pPr>
              <w:rPr>
                <w:rFonts w:ascii="Calibri" w:eastAsia="Calibri" w:hAnsi="Calibri" w:cs="AL-Mateen"/>
                <w:sz w:val="18"/>
                <w:szCs w:val="18"/>
                <w:rtl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3-النظام الإسلامي</w:t>
            </w:r>
            <w:r w:rsidRPr="0091182D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  <w:r w:rsidRPr="0091182D">
              <w:rPr>
                <w:rFonts w:ascii="Calibri" w:eastAsia="Calibri" w:hAnsi="Calibri" w:cs="AL-Mateen"/>
                <w:noProof/>
                <w:szCs w:val="24"/>
                <w:rtl/>
              </w:rPr>
              <w:t xml:space="preserve"> </w:t>
            </w:r>
          </w:p>
          <w:p w:rsidR="00EC3099" w:rsidRDefault="00EC3099" w:rsidP="00EC3099">
            <w:pPr>
              <w:rPr>
                <w:rFonts w:ascii="Calibri" w:eastAsia="Calibri" w:hAnsi="Calibri" w:cs="AL-Mateen"/>
                <w:sz w:val="18"/>
                <w:szCs w:val="18"/>
                <w:rtl/>
              </w:rPr>
            </w:pPr>
          </w:p>
          <w:p w:rsidR="00EC3099" w:rsidRPr="00EC3099" w:rsidRDefault="00EC3099" w:rsidP="00EC3099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  <w:r w:rsidRPr="00EC3099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النظام الاشتراكي: </w:t>
            </w:r>
          </w:p>
          <w:p w:rsidR="00DB4E87" w:rsidRDefault="00EC3099" w:rsidP="00EC309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يقوم على المذهب الجماعي.</w:t>
            </w:r>
          </w:p>
          <w:p w:rsidR="00EC3099" w:rsidRDefault="00EC3099" w:rsidP="00EC309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EC3099" w:rsidRDefault="00EC3099" w:rsidP="00EC309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EC3099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مبادئه: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دخل الدولة في الاقتصاد- الملكية العامة- التخطيط المركزي- المصلحة العامة</w:t>
            </w:r>
          </w:p>
          <w:p w:rsidR="00EC3099" w:rsidRDefault="00EC3099" w:rsidP="00EC309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EC3099" w:rsidRPr="00EC3099" w:rsidRDefault="00EC3099" w:rsidP="00EC3099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  <w:r w:rsidRPr="00EC3099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كيف يعالج المشكلة الاقتصادية: </w:t>
            </w:r>
          </w:p>
          <w:p w:rsidR="00EC3099" w:rsidRDefault="00EC3099" w:rsidP="00EC309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جهاز التخطيط المركزي هو الذي يتعامل </w:t>
            </w:r>
          </w:p>
          <w:p w:rsidR="00EC3099" w:rsidRDefault="00EC3099" w:rsidP="00EC309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مع عناصر المشكلة الاقتصادية.</w:t>
            </w:r>
          </w:p>
          <w:p w:rsidR="00EC3099" w:rsidRDefault="00EC3099" w:rsidP="00EC309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EC3099" w:rsidRPr="00EC3099" w:rsidRDefault="00EC3099" w:rsidP="00EC3099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EC3099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الانتقادات: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جهت له العديد من الانتقادات.</w:t>
            </w:r>
          </w:p>
          <w:p w:rsidR="00DB4E87" w:rsidRPr="0091182D" w:rsidRDefault="00DB4E87" w:rsidP="00DB4E87">
            <w:pPr>
              <w:rPr>
                <w:rFonts w:ascii="Calibri" w:eastAsia="Calibri" w:hAnsi="Calibri" w:cs="AL-Mateen"/>
                <w:sz w:val="18"/>
                <w:szCs w:val="18"/>
                <w:rtl/>
              </w:rPr>
            </w:pPr>
          </w:p>
          <w:p w:rsidR="00F4758B" w:rsidRPr="00705704" w:rsidRDefault="00F4758B" w:rsidP="00DB4E87">
            <w:pPr>
              <w:rPr>
                <w:rFonts w:ascii="Calibri" w:eastAsia="Calibri" w:hAnsi="Calibri" w:cs="AL-Mateen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EC3099" w:rsidRDefault="00EC3099" w:rsidP="0018067D">
            <w:pPr>
              <w:spacing w:line="276" w:lineRule="auto"/>
              <w:jc w:val="center"/>
              <w:rPr>
                <w:color w:val="FF0000"/>
                <w:rtl/>
              </w:rPr>
            </w:pPr>
          </w:p>
          <w:p w:rsidR="0018067D" w:rsidRDefault="005044C4" w:rsidP="005044C4">
            <w:pPr>
              <w:spacing w:line="276" w:lineRule="auto"/>
              <w:rPr>
                <w:rtl/>
              </w:rPr>
            </w:pPr>
            <w:r w:rsidRPr="00B50BD2">
              <w:rPr>
                <w:rFonts w:hint="cs"/>
                <w:color w:val="000000" w:themeColor="text1"/>
                <w:rtl/>
              </w:rPr>
              <w:t xml:space="preserve">س: عددي ثلاثة من </w:t>
            </w:r>
            <w:r w:rsidR="0018067D">
              <w:rPr>
                <w:rFonts w:hint="cs"/>
                <w:rtl/>
              </w:rPr>
              <w:t>مبادئ النظام الاشتراكي؟</w:t>
            </w:r>
          </w:p>
          <w:p w:rsidR="0018067D" w:rsidRPr="00A95BD2" w:rsidRDefault="0018067D" w:rsidP="0018067D">
            <w:pPr>
              <w:spacing w:line="276" w:lineRule="auto"/>
              <w:jc w:val="center"/>
              <w:rPr>
                <w:rtl/>
              </w:rPr>
            </w:pPr>
          </w:p>
          <w:p w:rsidR="0018067D" w:rsidRDefault="0018067D" w:rsidP="0018067D">
            <w:pPr>
              <w:spacing w:line="276" w:lineRule="auto"/>
              <w:jc w:val="center"/>
              <w:rPr>
                <w:rtl/>
              </w:rPr>
            </w:pP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</w:t>
            </w:r>
            <w:r w:rsidRPr="00147655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 xml:space="preserve">: </w:t>
            </w:r>
            <w:r w:rsidR="005044C4">
              <w:rPr>
                <w:rFonts w:ascii="Calibri" w:eastAsia="Calibri" w:hAnsi="Calibri" w:cs="AL-Mateen" w:hint="cs"/>
                <w:szCs w:val="24"/>
                <w:rtl/>
              </w:rPr>
              <w:t>وضحي</w:t>
            </w:r>
            <w:r w:rsidR="00FC2C3F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E0277E">
              <w:rPr>
                <w:rFonts w:ascii="Calibri" w:eastAsia="Calibri" w:hAnsi="Calibri" w:cs="AL-Mateen" w:hint="cs"/>
                <w:szCs w:val="24"/>
                <w:rtl/>
              </w:rPr>
              <w:t xml:space="preserve">الآلية المتبعة للتعامل مع عناصر المشكلة في </w:t>
            </w:r>
            <w:bookmarkStart w:id="0" w:name="_GoBack"/>
            <w:bookmarkEnd w:id="0"/>
            <w:r w:rsidRPr="00A95BD2">
              <w:rPr>
                <w:rFonts w:ascii="Calibri" w:eastAsia="Calibri" w:hAnsi="Calibri" w:cs="AL-Mateen" w:hint="cs"/>
                <w:szCs w:val="24"/>
                <w:rtl/>
              </w:rPr>
              <w:t>النظ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ام الاشتراكي </w:t>
            </w:r>
            <w:r w:rsidRPr="00A95BD2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18067D" w:rsidRDefault="0018067D" w:rsidP="0018067D">
            <w:pPr>
              <w:spacing w:line="276" w:lineRule="auto"/>
              <w:jc w:val="center"/>
              <w:rPr>
                <w:rtl/>
              </w:rPr>
            </w:pPr>
          </w:p>
          <w:p w:rsidR="0018067D" w:rsidRPr="00AC7D50" w:rsidRDefault="0018067D" w:rsidP="00FC2C3F">
            <w:pPr>
              <w:spacing w:line="276" w:lineRule="auto"/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A95BD2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5044C4">
              <w:rPr>
                <w:rFonts w:ascii="Calibri" w:eastAsia="Calibri" w:hAnsi="Calibri" w:cs="AL-Mateen" w:hint="cs"/>
                <w:szCs w:val="24"/>
                <w:rtl/>
              </w:rPr>
              <w:t xml:space="preserve">انقدي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النظام الاشتراكي</w:t>
            </w:r>
            <w:r w:rsidRPr="00A95BD2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1810A8" w:rsidRDefault="001810A8" w:rsidP="00705704">
            <w:pPr>
              <w:jc w:val="center"/>
              <w:rPr>
                <w:rtl/>
              </w:rPr>
            </w:pPr>
          </w:p>
          <w:p w:rsidR="00B50BD2" w:rsidRDefault="00B50BD2" w:rsidP="00705704">
            <w:pPr>
              <w:jc w:val="center"/>
              <w:rPr>
                <w:rtl/>
              </w:rPr>
            </w:pPr>
          </w:p>
          <w:p w:rsidR="00B50BD2" w:rsidRDefault="002418AC" w:rsidP="00B50BD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س / </w:t>
            </w:r>
            <w:r w:rsidR="00B50BD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قارني ين النظام الرأسمالي والاشتراكي من حيث : </w:t>
            </w:r>
          </w:p>
          <w:p w:rsidR="00B50BD2" w:rsidRDefault="00B50BD2" w:rsidP="00B50BD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أ / هدف النظام </w:t>
            </w:r>
          </w:p>
          <w:p w:rsidR="00B50BD2" w:rsidRPr="00A95BD2" w:rsidRDefault="00B50BD2" w:rsidP="00B50BD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ب / الملكية </w:t>
            </w:r>
          </w:p>
          <w:p w:rsidR="00B50BD2" w:rsidRDefault="00B50BD2" w:rsidP="00705704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5044C4" w:rsidRDefault="005044C4" w:rsidP="005044C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B558D" w:rsidRPr="00BB54B4" w:rsidRDefault="001B558D" w:rsidP="00DB4E87">
            <w:pPr>
              <w:jc w:val="center"/>
              <w:rPr>
                <w:sz w:val="28"/>
                <w:szCs w:val="28"/>
                <w:rtl/>
              </w:rPr>
            </w:pPr>
          </w:p>
          <w:p w:rsidR="006A4366" w:rsidRPr="001B558D" w:rsidRDefault="006A4366" w:rsidP="001B558D">
            <w:pPr>
              <w:bidi w:val="0"/>
              <w:jc w:val="right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5044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5044C4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ABD5C" wp14:editId="524F5135">
                <wp:simplePos x="0" y="0"/>
                <wp:positionH relativeFrom="column">
                  <wp:posOffset>3863340</wp:posOffset>
                </wp:positionH>
                <wp:positionV relativeFrom="paragraph">
                  <wp:posOffset>5258435</wp:posOffset>
                </wp:positionV>
                <wp:extent cx="2840355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5E66" w:rsidRPr="00A25E66" w:rsidRDefault="00A25E66" w:rsidP="00A25E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BD5C" id="مربع نص 10" o:spid="_x0000_s1031" type="#_x0000_t202" style="position:absolute;left:0;text-align:left;margin-left:304.2pt;margin-top:414.05pt;width:223.65pt;height:2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" filled="f" stroked="f" strokeweight=".5pt">
                <v:textbox>
                  <w:txbxContent>
                    <w:p w:rsidR="00A25E66" w:rsidRPr="00A25E66" w:rsidRDefault="00A25E66" w:rsidP="00A25E6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33235"/>
    <w:multiLevelType w:val="hybridMultilevel"/>
    <w:tmpl w:val="4E88406C"/>
    <w:lvl w:ilvl="0" w:tplc="4BDE0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7"/>
  </w:num>
  <w:num w:numId="9">
    <w:abstractNumId w:val="10"/>
  </w:num>
  <w:num w:numId="10">
    <w:abstractNumId w:val="25"/>
  </w:num>
  <w:num w:numId="11">
    <w:abstractNumId w:val="0"/>
  </w:num>
  <w:num w:numId="12">
    <w:abstractNumId w:val="29"/>
  </w:num>
  <w:num w:numId="13">
    <w:abstractNumId w:val="14"/>
  </w:num>
  <w:num w:numId="14">
    <w:abstractNumId w:val="22"/>
  </w:num>
  <w:num w:numId="15">
    <w:abstractNumId w:val="9"/>
  </w:num>
  <w:num w:numId="16">
    <w:abstractNumId w:val="24"/>
  </w:num>
  <w:num w:numId="17">
    <w:abstractNumId w:val="13"/>
  </w:num>
  <w:num w:numId="18">
    <w:abstractNumId w:val="21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26"/>
  </w:num>
  <w:num w:numId="24">
    <w:abstractNumId w:val="16"/>
  </w:num>
  <w:num w:numId="25">
    <w:abstractNumId w:val="1"/>
  </w:num>
  <w:num w:numId="26">
    <w:abstractNumId w:val="12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01301"/>
    <w:rsid w:val="00021102"/>
    <w:rsid w:val="00040D05"/>
    <w:rsid w:val="00041F6D"/>
    <w:rsid w:val="0005416E"/>
    <w:rsid w:val="00082C8A"/>
    <w:rsid w:val="000E17BA"/>
    <w:rsid w:val="001637AF"/>
    <w:rsid w:val="0018067D"/>
    <w:rsid w:val="001810A8"/>
    <w:rsid w:val="001B558D"/>
    <w:rsid w:val="001E0AFF"/>
    <w:rsid w:val="00234567"/>
    <w:rsid w:val="0023762E"/>
    <w:rsid w:val="002418AC"/>
    <w:rsid w:val="002A797C"/>
    <w:rsid w:val="00311096"/>
    <w:rsid w:val="00351DFD"/>
    <w:rsid w:val="0037123F"/>
    <w:rsid w:val="00384950"/>
    <w:rsid w:val="003C2B46"/>
    <w:rsid w:val="004030A3"/>
    <w:rsid w:val="00456067"/>
    <w:rsid w:val="00465590"/>
    <w:rsid w:val="005044C4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7482"/>
    <w:rsid w:val="007B4F75"/>
    <w:rsid w:val="007D4038"/>
    <w:rsid w:val="00866919"/>
    <w:rsid w:val="008D03D0"/>
    <w:rsid w:val="009A35CA"/>
    <w:rsid w:val="009D054D"/>
    <w:rsid w:val="00A25E66"/>
    <w:rsid w:val="00A3309D"/>
    <w:rsid w:val="00A37EE3"/>
    <w:rsid w:val="00A76D1E"/>
    <w:rsid w:val="00AC1CE8"/>
    <w:rsid w:val="00AE41A4"/>
    <w:rsid w:val="00AF17FE"/>
    <w:rsid w:val="00B0518A"/>
    <w:rsid w:val="00B50BD2"/>
    <w:rsid w:val="00BE2435"/>
    <w:rsid w:val="00C23B54"/>
    <w:rsid w:val="00C53A75"/>
    <w:rsid w:val="00C74E14"/>
    <w:rsid w:val="00C82122"/>
    <w:rsid w:val="00CE27ED"/>
    <w:rsid w:val="00D1220D"/>
    <w:rsid w:val="00D8189C"/>
    <w:rsid w:val="00DB4E87"/>
    <w:rsid w:val="00DE027F"/>
    <w:rsid w:val="00DF2CFF"/>
    <w:rsid w:val="00E0277E"/>
    <w:rsid w:val="00E60AC8"/>
    <w:rsid w:val="00EC3099"/>
    <w:rsid w:val="00EE1434"/>
    <w:rsid w:val="00F4254D"/>
    <w:rsid w:val="00F4758B"/>
    <w:rsid w:val="00FC1003"/>
    <w:rsid w:val="00FC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FF5F06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442E-FF42-4E6E-BD41-244ECBE7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60</cp:revision>
  <cp:lastPrinted>2016-11-09T12:49:00Z</cp:lastPrinted>
  <dcterms:created xsi:type="dcterms:W3CDTF">2016-10-28T11:46:00Z</dcterms:created>
  <dcterms:modified xsi:type="dcterms:W3CDTF">2018-11-26T07:11:00Z</dcterms:modified>
</cp:coreProperties>
</file>